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Pr="0041489F" w:rsidRDefault="00B6200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9B65D6">
        <w:rPr>
          <w:rFonts w:hint="eastAsia"/>
          <w:b/>
          <w:sz w:val="28"/>
          <w:szCs w:val="28"/>
        </w:rPr>
        <w:t>SAE_2018</w:t>
      </w:r>
      <w:r w:rsidRPr="009B65D6">
        <w:rPr>
          <w:rFonts w:hint="eastAsia"/>
          <w:b/>
          <w:sz w:val="28"/>
          <w:szCs w:val="28"/>
        </w:rPr>
        <w:t>新能源汽车国际论坛</w:t>
      </w:r>
      <w:r w:rsidRPr="009B65D6">
        <w:rPr>
          <w:rFonts w:hint="eastAsia"/>
          <w:b/>
          <w:sz w:val="28"/>
          <w:szCs w:val="28"/>
        </w:rPr>
        <w:t>-</w:t>
      </w:r>
      <w:r w:rsidRPr="009B65D6">
        <w:rPr>
          <w:rFonts w:hint="eastAsia"/>
          <w:b/>
          <w:sz w:val="28"/>
          <w:szCs w:val="28"/>
        </w:rPr>
        <w:t>第六届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3B1F4B" w:rsidRDefault="00F55B22" w:rsidP="003B1F4B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</w:t>
            </w:r>
            <w:r w:rsidR="00B62000">
              <w:rPr>
                <w:rFonts w:ascii="黑体" w:eastAsia="黑体" w:hAnsi="黑体" w:cs="Arial" w:hint="eastAsia"/>
                <w:b/>
                <w:szCs w:val="21"/>
              </w:rPr>
              <w:t>2</w:t>
            </w:r>
            <w:bookmarkStart w:id="0" w:name="_GoBack"/>
            <w:bookmarkEnd w:id="0"/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3B1F4B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</w:t>
            </w:r>
            <w:r w:rsidR="00F55B22">
              <w:rPr>
                <w:rFonts w:ascii="黑体" w:eastAsia="黑体" w:hAnsi="黑体" w:cs="Arial" w:hint="eastAsia"/>
                <w:szCs w:val="21"/>
              </w:rPr>
              <w:t>、</w:t>
            </w:r>
            <w:r w:rsidR="0001082A" w:rsidRPr="0001082A">
              <w:rPr>
                <w:rFonts w:ascii="黑体" w:eastAsia="黑体" w:hAnsi="黑体" w:cs="Calibri" w:hint="eastAsia"/>
                <w:bCs/>
                <w:szCs w:val="21"/>
              </w:rPr>
              <w:t>参会费用含全套会议资料、会议茶点、午餐费。住宿和交通费用自理</w:t>
            </w:r>
          </w:p>
          <w:p w:rsidR="00F55B22" w:rsidRPr="00B346E6" w:rsidRDefault="003B1F4B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01082A">
              <w:rPr>
                <w:rFonts w:ascii="黑体" w:eastAsia="黑体" w:hAnsi="黑体" w:cs="Arial" w:hint="eastAsia"/>
                <w:szCs w:val="21"/>
              </w:rPr>
              <w:t>、请提前支付费用，现场只会议签到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86FA9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本次大会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现场</w:t>
            </w:r>
            <w:r w:rsidRPr="00786FA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免费提供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中英/英中 同声传译</w:t>
            </w:r>
          </w:p>
          <w:p w:rsidR="002119FA" w:rsidRPr="00F55B22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r w:rsidR="008B3872"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rong.li</w:t>
            </w:r>
            <w:r w:rsidRPr="00D3772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uttra.com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D6" w:rsidRDefault="00916BD6" w:rsidP="00677590">
      <w:r>
        <w:separator/>
      </w:r>
    </w:p>
  </w:endnote>
  <w:endnote w:type="continuationSeparator" w:id="0">
    <w:p w:rsidR="00916BD6" w:rsidRDefault="00916BD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916BD6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B6200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B6200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D6" w:rsidRDefault="00916BD6" w:rsidP="00677590">
      <w:r>
        <w:separator/>
      </w:r>
    </w:p>
  </w:footnote>
  <w:footnote w:type="continuationSeparator" w:id="0">
    <w:p w:rsidR="00916BD6" w:rsidRDefault="00916BD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0A60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4BCC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6BD6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000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33C1-A981-46D2-81B5-70A0957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3</Words>
  <Characters>476</Characters>
  <Application>Microsoft Office Word</Application>
  <DocSecurity>0</DocSecurity>
  <Lines>3</Lines>
  <Paragraphs>1</Paragraphs>
  <ScaleCrop>false</ScaleCrop>
  <Company>EON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6</cp:revision>
  <cp:lastPrinted>2016-03-11T10:55:00Z</cp:lastPrinted>
  <dcterms:created xsi:type="dcterms:W3CDTF">2016-03-14T07:26:00Z</dcterms:created>
  <dcterms:modified xsi:type="dcterms:W3CDTF">2018-07-26T09:48:00Z</dcterms:modified>
</cp:coreProperties>
</file>